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860"/>
        <w:tblW w:w="11540" w:type="dxa"/>
        <w:tblLook w:val="04A0" w:firstRow="1" w:lastRow="0" w:firstColumn="1" w:lastColumn="0" w:noHBand="0" w:noVBand="1"/>
      </w:tblPr>
      <w:tblGrid>
        <w:gridCol w:w="2719"/>
        <w:gridCol w:w="4435"/>
        <w:gridCol w:w="2193"/>
        <w:gridCol w:w="2193"/>
      </w:tblGrid>
      <w:tr w:rsidR="00050714" w:rsidRPr="00951978" w14:paraId="282BD368" w14:textId="77777777" w:rsidTr="006568AA">
        <w:trPr>
          <w:trHeight w:val="390"/>
        </w:trPr>
        <w:tc>
          <w:tcPr>
            <w:tcW w:w="1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3CA12" w14:textId="7FB3D98E" w:rsidR="00050714" w:rsidRPr="00951978" w:rsidRDefault="00050714" w:rsidP="00050714">
            <w:pPr>
              <w:pStyle w:val="AGTABCaption"/>
            </w:pPr>
            <w:r>
              <w:t xml:space="preserve">Supplementary Table </w:t>
            </w:r>
            <w:r w:rsidRPr="00951978">
              <w:t xml:space="preserve">2. </w:t>
            </w:r>
            <w:r w:rsidRPr="00632CAD">
              <w:t>Differentially expressed (FDR&lt;0.05) autophagy-related genes.</w:t>
            </w:r>
            <w:r w:rsidRPr="00951978">
              <w:t xml:space="preserve"> </w:t>
            </w:r>
          </w:p>
        </w:tc>
      </w:tr>
      <w:tr w:rsidR="00050714" w:rsidRPr="00951978" w14:paraId="2836CA7D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9FF78" w14:textId="77777777" w:rsidR="00050714" w:rsidRPr="00050714" w:rsidRDefault="00050714" w:rsidP="006568A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Gene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6B64" w14:textId="77777777" w:rsidR="00050714" w:rsidRPr="00050714" w:rsidRDefault="00050714" w:rsidP="006568A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og2 (fold change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E27F" w14:textId="77777777" w:rsidR="00050714" w:rsidRPr="00050714" w:rsidRDefault="00050714" w:rsidP="006568A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160D" w14:textId="77777777" w:rsidR="00050714" w:rsidRPr="00050714" w:rsidRDefault="00050714" w:rsidP="006568AA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FDR </w:t>
            </w:r>
          </w:p>
        </w:tc>
      </w:tr>
      <w:tr w:rsidR="00050714" w:rsidRPr="00951978" w14:paraId="4A50F969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2E81D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PN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F7E0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6994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603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16E-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EC6E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6.24E-21</w:t>
            </w:r>
          </w:p>
        </w:tc>
      </w:tr>
      <w:tr w:rsidR="00050714" w:rsidRPr="00951978" w14:paraId="6BAFB6E4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1028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mp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18E4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89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CC33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36E-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8F08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6.37E-21</w:t>
            </w:r>
          </w:p>
        </w:tc>
      </w:tr>
      <w:tr w:rsidR="00050714" w:rsidRPr="00951978" w14:paraId="4C10BEBA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838D8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bqln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9A59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9855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253A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5.66E-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A6D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02E-14</w:t>
            </w:r>
          </w:p>
        </w:tc>
      </w:tr>
      <w:tr w:rsidR="00050714" w:rsidRPr="00951978" w14:paraId="38C71CB1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1D4FD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acs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4CB9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6139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27BD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6.09E-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53B0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8.20E-12</w:t>
            </w:r>
          </w:p>
        </w:tc>
      </w:tr>
      <w:tr w:rsidR="00050714" w:rsidRPr="00951978" w14:paraId="44D82BDD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8A4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rpf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35F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1.03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8D1E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78E-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433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3.00E-10</w:t>
            </w:r>
          </w:p>
        </w:tc>
      </w:tr>
      <w:tr w:rsidR="00050714" w:rsidRPr="00951978" w14:paraId="7AC12A5E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99AC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ASP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F33E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640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E54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6.59E-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D61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5.92E-10</w:t>
            </w:r>
          </w:p>
        </w:tc>
      </w:tr>
      <w:tr w:rsidR="00050714" w:rsidRPr="00951978" w14:paraId="58EF4777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34072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dhhc8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C4F9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50714">
              <w:rPr>
                <w:rFonts w:eastAsia="Times New Roman"/>
                <w:color w:val="000000"/>
                <w:sz w:val="22"/>
                <w:szCs w:val="22"/>
              </w:rPr>
              <w:t>0.9419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6A6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7.83E-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A54A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6.03E-10</w:t>
            </w:r>
          </w:p>
        </w:tc>
      </w:tr>
      <w:tr w:rsidR="00050714" w:rsidRPr="00951978" w14:paraId="14BFD09F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792B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rebf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657C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4024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1B87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95E-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EAB5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00E-09</w:t>
            </w:r>
          </w:p>
        </w:tc>
      </w:tr>
      <w:tr w:rsidR="00050714" w:rsidRPr="00951978" w14:paraId="1EC503A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31717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yom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9911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3.06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000F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53E-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B77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9.16E-09</w:t>
            </w:r>
          </w:p>
        </w:tc>
      </w:tr>
      <w:tr w:rsidR="00050714" w:rsidRPr="00951978" w14:paraId="3A190CAA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9288F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sp90aa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AD1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71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E65E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7.67E-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9511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4.14E-08</w:t>
            </w:r>
          </w:p>
        </w:tc>
      </w:tr>
      <w:tr w:rsidR="00050714" w:rsidRPr="00951978" w14:paraId="5B81AFF5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7B4C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up9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EA95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669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EB8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8.63E-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2AF7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4.23E-08</w:t>
            </w:r>
          </w:p>
        </w:tc>
      </w:tr>
      <w:tr w:rsidR="00050714" w:rsidRPr="00951978" w14:paraId="3CC2CB1D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83A66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rbp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203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0639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AA8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80E-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8FBD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7.84E-08</w:t>
            </w:r>
          </w:p>
        </w:tc>
      </w:tr>
      <w:tr w:rsidR="00050714" w:rsidRPr="00951978" w14:paraId="5BF9BC85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6E71D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mgb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F34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6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463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89E-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06B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7.84E-08</w:t>
            </w:r>
          </w:p>
        </w:tc>
      </w:tr>
      <w:tr w:rsidR="00050714" w:rsidRPr="00951978" w14:paraId="1782C36C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1CB3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dr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C57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9878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B0FD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4.00E-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977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54E-07</w:t>
            </w:r>
          </w:p>
        </w:tc>
      </w:tr>
      <w:tr w:rsidR="00050714" w:rsidRPr="00951978" w14:paraId="6272FA67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FC960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GF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11C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1.844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F2DE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5.00E-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1868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79E-07</w:t>
            </w:r>
          </w:p>
        </w:tc>
      </w:tr>
      <w:tr w:rsidR="00050714" w:rsidRPr="00951978" w14:paraId="0CE0D5B0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D29F1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ctl6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EEB4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830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5C06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51E-0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7B5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5.10E-07</w:t>
            </w:r>
          </w:p>
        </w:tc>
      </w:tr>
      <w:tr w:rsidR="00050714" w:rsidRPr="00951978" w14:paraId="7EA1BAED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2832D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rs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1EB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6281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B28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67E-0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4099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5.29E-07</w:t>
            </w:r>
          </w:p>
        </w:tc>
      </w:tr>
      <w:tr w:rsidR="00050714" w:rsidRPr="00951978" w14:paraId="64870597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0FB6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E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70A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531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E0DE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3.57E-0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5E5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07E-06</w:t>
            </w:r>
          </w:p>
        </w:tc>
      </w:tr>
      <w:tr w:rsidR="00050714" w:rsidRPr="00951978" w14:paraId="6A660C01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E6C97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dh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A49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647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FBA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4.80E-0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B4F1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36E-06</w:t>
            </w:r>
          </w:p>
        </w:tc>
      </w:tr>
      <w:tr w:rsidR="00050714" w:rsidRPr="00951978" w14:paraId="477C9F7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7CB8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fwd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8907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63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9DA3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7.21E-0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A09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90E-06</w:t>
            </w:r>
          </w:p>
        </w:tc>
      </w:tr>
      <w:tr w:rsidR="00050714" w:rsidRPr="00951978" w14:paraId="557E6648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AE49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va1b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3E02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038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92B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8.04E-0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AE42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06E-06</w:t>
            </w:r>
          </w:p>
        </w:tc>
      </w:tr>
      <w:tr w:rsidR="00050714" w:rsidRPr="00951978" w14:paraId="328B6505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BD02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nf4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DE24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09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5F1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9.96E-0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FDB4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44E-06</w:t>
            </w:r>
          </w:p>
        </w:tc>
      </w:tr>
      <w:tr w:rsidR="00050714" w:rsidRPr="00951978" w14:paraId="14CFF96D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F35D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k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0C4A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1.12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5352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40E-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5D88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5.41E-06</w:t>
            </w:r>
          </w:p>
        </w:tc>
      </w:tr>
      <w:tr w:rsidR="00050714" w:rsidRPr="00951978" w14:paraId="5B5E025B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08A4A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YNLL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FB7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620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FCF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41E-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9B0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5.41E-06</w:t>
            </w:r>
          </w:p>
        </w:tc>
      </w:tr>
      <w:tr w:rsidR="00050714" w:rsidRPr="00951978" w14:paraId="355B5D7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3A58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bp1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214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505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7C6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3.11E-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676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6.70E-06</w:t>
            </w:r>
          </w:p>
        </w:tc>
      </w:tr>
      <w:tr w:rsidR="00050714" w:rsidRPr="00951978" w14:paraId="3B8B70ED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B5A2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lk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CBD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850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7BAB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3.32E-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A5C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6.87E-06</w:t>
            </w:r>
          </w:p>
        </w:tc>
      </w:tr>
      <w:tr w:rsidR="00050714" w:rsidRPr="00951978" w14:paraId="1F100A0E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7FF66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9orf7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DDAF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71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6F8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3.69E-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39F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7.36E-06</w:t>
            </w:r>
          </w:p>
        </w:tc>
      </w:tr>
      <w:tr w:rsidR="00050714" w:rsidRPr="00951978" w14:paraId="4E5D98F7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E7F56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feb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7E30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7851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DE23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6.45E-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CC4F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24E-05</w:t>
            </w:r>
          </w:p>
        </w:tc>
      </w:tr>
      <w:tr w:rsidR="00050714" w:rsidRPr="00951978" w14:paraId="394C177F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2162A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-III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952A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628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95C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6.82E-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F8E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27E-05</w:t>
            </w:r>
          </w:p>
        </w:tc>
      </w:tr>
      <w:tr w:rsidR="00050714" w:rsidRPr="00951978" w14:paraId="318A0AC5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E46B8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nf18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C3A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444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EC4F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7.38E-0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676D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33E-05</w:t>
            </w:r>
          </w:p>
        </w:tc>
      </w:tr>
      <w:tr w:rsidR="00050714" w:rsidRPr="00951978" w14:paraId="4DC2608D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BFA4A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nxa7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DB0B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798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23E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46E-0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8BF5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54E-05</w:t>
            </w:r>
          </w:p>
        </w:tc>
      </w:tr>
      <w:tr w:rsidR="00050714" w:rsidRPr="00951978" w14:paraId="6477E34B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ECE2D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nxa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85CB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298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A373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71E-0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200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4.57E-05</w:t>
            </w:r>
          </w:p>
        </w:tc>
      </w:tr>
      <w:tr w:rsidR="00050714" w:rsidRPr="00951978" w14:paraId="0EA369B9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8EE8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2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523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908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9E6F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4.81E-0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DA44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7.85E-05</w:t>
            </w:r>
          </w:p>
        </w:tc>
      </w:tr>
      <w:tr w:rsidR="00050714" w:rsidRPr="00951978" w14:paraId="219B93D7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9E56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rps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6266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694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C988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6.85E-0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5019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11</w:t>
            </w:r>
          </w:p>
        </w:tc>
      </w:tr>
      <w:tr w:rsidR="00050714" w:rsidRPr="00951978" w14:paraId="2D644D9B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374BF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cp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B4D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535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0030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08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1CF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17</w:t>
            </w:r>
          </w:p>
        </w:tc>
      </w:tr>
      <w:tr w:rsidR="00050714" w:rsidRPr="00951978" w14:paraId="263AA1FB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20248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m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E6F3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55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DF3A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10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89FE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17</w:t>
            </w:r>
          </w:p>
        </w:tc>
      </w:tr>
      <w:tr w:rsidR="00050714" w:rsidRPr="00951978" w14:paraId="4CB4EC60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4DDD8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hyhip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822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78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023F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22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FF3B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18</w:t>
            </w:r>
          </w:p>
        </w:tc>
      </w:tr>
      <w:tr w:rsidR="00050714" w:rsidRPr="00951978" w14:paraId="1AEA9EE3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CEA41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7C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8F1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570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61AA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31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980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19</w:t>
            </w:r>
          </w:p>
        </w:tc>
      </w:tr>
      <w:tr w:rsidR="00050714" w:rsidRPr="00951978" w14:paraId="4418466D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E297B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SAP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A244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443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FAF4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56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3588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22</w:t>
            </w:r>
          </w:p>
        </w:tc>
      </w:tr>
      <w:tr w:rsidR="00050714" w:rsidRPr="00951978" w14:paraId="55C0FC44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A873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APD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305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745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CA7D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76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BC7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24</w:t>
            </w:r>
          </w:p>
        </w:tc>
      </w:tr>
      <w:tr w:rsidR="00050714" w:rsidRPr="00951978" w14:paraId="3805CB2C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AB12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rpb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964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65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363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10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FC4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28</w:t>
            </w:r>
          </w:p>
        </w:tc>
      </w:tr>
      <w:tr w:rsidR="00050714" w:rsidRPr="00951978" w14:paraId="1B01EB5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02F79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Fancc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A22A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935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378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2.30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E641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3</w:t>
            </w:r>
          </w:p>
        </w:tc>
      </w:tr>
      <w:tr w:rsidR="00050714" w:rsidRPr="00951978" w14:paraId="32C0EA84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D681B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rpb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F99F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481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8CF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3.31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AA8F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41</w:t>
            </w:r>
          </w:p>
        </w:tc>
      </w:tr>
      <w:tr w:rsidR="00050714" w:rsidRPr="00951978" w14:paraId="4820F51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19B2D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4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AE34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444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E74D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3.72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4FF4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46</w:t>
            </w:r>
          </w:p>
        </w:tc>
      </w:tr>
      <w:tr w:rsidR="00050714" w:rsidRPr="00951978" w14:paraId="5803FEC5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67D92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D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0F3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558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E41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4.82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EABD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58</w:t>
            </w:r>
          </w:p>
        </w:tc>
      </w:tr>
      <w:tr w:rsidR="00050714" w:rsidRPr="00951978" w14:paraId="480DED09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C25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ok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8E68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426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DD5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5.29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7A4E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62</w:t>
            </w:r>
          </w:p>
        </w:tc>
      </w:tr>
      <w:tr w:rsidR="00050714" w:rsidRPr="00951978" w14:paraId="2F1427F8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582C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af1b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6B0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821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0934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7.36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08C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84</w:t>
            </w:r>
          </w:p>
        </w:tc>
      </w:tr>
      <w:tr w:rsidR="00050714" w:rsidRPr="00951978" w14:paraId="2082B6E4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0EDD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ik3r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D0FD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54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5D05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7.73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5C77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87</w:t>
            </w:r>
          </w:p>
        </w:tc>
      </w:tr>
      <w:tr w:rsidR="00050714" w:rsidRPr="00951978" w14:paraId="22344BFA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F104F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loc1s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8B7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128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0ACE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8.02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6BF4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88</w:t>
            </w:r>
          </w:p>
        </w:tc>
      </w:tr>
      <w:tr w:rsidR="00050714" w:rsidRPr="00951978" w14:paraId="14DC5CAE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791B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VB12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9DEF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648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C9C7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8.87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BC4D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95</w:t>
            </w:r>
          </w:p>
        </w:tc>
      </w:tr>
      <w:tr w:rsidR="00050714" w:rsidRPr="00951978" w14:paraId="3E31AA14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C457E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dh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2DB2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59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E1B9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9.01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5BE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95</w:t>
            </w:r>
          </w:p>
        </w:tc>
      </w:tr>
      <w:tr w:rsidR="00050714" w:rsidRPr="00951978" w14:paraId="7E3352D8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9B55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lc17a9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CC1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8079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F81B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9.50E-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14BB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98</w:t>
            </w:r>
          </w:p>
        </w:tc>
      </w:tr>
      <w:tr w:rsidR="00050714" w:rsidRPr="00951978" w14:paraId="7804F56B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29BA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ipi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36CC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324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096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09EB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23</w:t>
            </w:r>
          </w:p>
        </w:tc>
      </w:tr>
      <w:tr w:rsidR="00050714" w:rsidRPr="00951978" w14:paraId="31665843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7F325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ts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B43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17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CA3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1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EB1C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34</w:t>
            </w:r>
          </w:p>
        </w:tc>
      </w:tr>
      <w:tr w:rsidR="00050714" w:rsidRPr="00951978" w14:paraId="72A29F99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4D4B0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3gap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0465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51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67E3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520A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66</w:t>
            </w:r>
          </w:p>
        </w:tc>
      </w:tr>
      <w:tr w:rsidR="00050714" w:rsidRPr="00951978" w14:paraId="1CE29A37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1B760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igar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D56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735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05F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FB36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91</w:t>
            </w:r>
          </w:p>
        </w:tc>
      </w:tr>
      <w:tr w:rsidR="00050714" w:rsidRPr="00951978" w14:paraId="3EF38EA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2E601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sp1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8CC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62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950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BBD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93</w:t>
            </w:r>
          </w:p>
        </w:tc>
      </w:tr>
      <w:tr w:rsidR="00050714" w:rsidRPr="00951978" w14:paraId="7AE1C51F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3C108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1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242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33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3BFC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0510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94</w:t>
            </w:r>
          </w:p>
        </w:tc>
      </w:tr>
      <w:tr w:rsidR="00050714" w:rsidRPr="00951978" w14:paraId="762EDAB5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423F5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Bcl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444D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5243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005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E1D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2</w:t>
            </w:r>
          </w:p>
        </w:tc>
      </w:tr>
      <w:tr w:rsidR="00050714" w:rsidRPr="00951978" w14:paraId="1973E55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93747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AG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AA3C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4.600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661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FF0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2</w:t>
            </w:r>
          </w:p>
        </w:tc>
      </w:tr>
      <w:tr w:rsidR="00050714" w:rsidRPr="00951978" w14:paraId="183679AD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147BE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ecpr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A0C6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AB71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EC7D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3</w:t>
            </w:r>
          </w:p>
        </w:tc>
      </w:tr>
      <w:tr w:rsidR="00050714" w:rsidRPr="00951978" w14:paraId="31B84769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69625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spg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016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1.3008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9EE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505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6</w:t>
            </w:r>
          </w:p>
        </w:tc>
      </w:tr>
      <w:tr w:rsidR="00050714" w:rsidRPr="00951978" w14:paraId="4CB0FC5B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85706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tt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F266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16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BB4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A558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68</w:t>
            </w:r>
          </w:p>
        </w:tc>
      </w:tr>
      <w:tr w:rsidR="00050714" w:rsidRPr="00951978" w14:paraId="45BE147E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E0BBF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cirg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6C5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13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90F4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FFC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97</w:t>
            </w:r>
          </w:p>
        </w:tc>
      </w:tr>
      <w:tr w:rsidR="00050714" w:rsidRPr="00951978" w14:paraId="4B03970C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50861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FN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F4C9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424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8D5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3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0896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97</w:t>
            </w:r>
          </w:p>
        </w:tc>
      </w:tr>
      <w:tr w:rsidR="00050714" w:rsidRPr="00951978" w14:paraId="49E7CFF5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67967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b33b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C60A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417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A04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4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048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374</w:t>
            </w:r>
          </w:p>
        </w:tc>
      </w:tr>
      <w:tr w:rsidR="00050714" w:rsidRPr="00951978" w14:paraId="7FE7A12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D6F3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0062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266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439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4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2B28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396</w:t>
            </w:r>
          </w:p>
        </w:tc>
      </w:tr>
      <w:tr w:rsidR="00050714" w:rsidRPr="00951978" w14:paraId="41AE9C78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D891D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G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0FC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256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5057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F5F7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396</w:t>
            </w:r>
          </w:p>
        </w:tc>
      </w:tr>
      <w:tr w:rsidR="00050714" w:rsidRPr="00951978" w14:paraId="507D7E2F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576A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ap2k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5639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74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B8FC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5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75D9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436</w:t>
            </w:r>
          </w:p>
        </w:tc>
      </w:tr>
      <w:tr w:rsidR="00050714" w:rsidRPr="00951978" w14:paraId="4240D54F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EAA3C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cchc17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C5D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59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C7A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F703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46</w:t>
            </w:r>
          </w:p>
        </w:tc>
      </w:tr>
      <w:tr w:rsidR="00050714" w:rsidRPr="00951978" w14:paraId="50B63594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3FDAF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ap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EF1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2096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B973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45D9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522</w:t>
            </w:r>
          </w:p>
        </w:tc>
      </w:tr>
      <w:tr w:rsidR="00050714" w:rsidRPr="00951978" w14:paraId="59AC2B13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2478D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mr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F5C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307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331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7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65BC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546</w:t>
            </w:r>
          </w:p>
        </w:tc>
      </w:tr>
      <w:tr w:rsidR="00050714" w:rsidRPr="00951978" w14:paraId="56ABA1B4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D57D0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MP2B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E8D3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4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823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9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A4B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696</w:t>
            </w:r>
          </w:p>
        </w:tc>
      </w:tr>
      <w:tr w:rsidR="00050714" w:rsidRPr="00951978" w14:paraId="568DC0F5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7555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if1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305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631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3AC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9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6328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696</w:t>
            </w:r>
          </w:p>
        </w:tc>
      </w:tr>
      <w:tr w:rsidR="00050714" w:rsidRPr="00951978" w14:paraId="4D5ED9D0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554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NX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3D88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47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E60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9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60BC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698</w:t>
            </w:r>
          </w:p>
        </w:tc>
      </w:tr>
      <w:tr w:rsidR="00050714" w:rsidRPr="00951978" w14:paraId="27A62E58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D87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isd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AB67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79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6519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09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4D25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702</w:t>
            </w:r>
          </w:p>
        </w:tc>
      </w:tr>
      <w:tr w:rsidR="00050714" w:rsidRPr="00951978" w14:paraId="55DAE26C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BE89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16l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65C1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28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F14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25F3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828</w:t>
            </w:r>
          </w:p>
        </w:tc>
      </w:tr>
      <w:tr w:rsidR="00050714" w:rsidRPr="00951978" w14:paraId="2D0750AB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A3B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rkd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30D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030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4EB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1CB0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828</w:t>
            </w:r>
          </w:p>
        </w:tc>
      </w:tr>
      <w:tr w:rsidR="00050714" w:rsidRPr="00951978" w14:paraId="39BC7CDB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E8AA3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Wipi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952E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7918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D360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EF3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828</w:t>
            </w:r>
          </w:p>
        </w:tc>
      </w:tr>
      <w:tr w:rsidR="00050714" w:rsidRPr="00951978" w14:paraId="700DF21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AFE8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ipas39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22A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47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17CE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12C5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851</w:t>
            </w:r>
          </w:p>
        </w:tc>
      </w:tr>
      <w:tr w:rsidR="00050714" w:rsidRPr="00951978" w14:paraId="6DD13258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C83CA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TA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8C1E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5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E63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33B9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867</w:t>
            </w:r>
          </w:p>
        </w:tc>
      </w:tr>
      <w:tr w:rsidR="00050714" w:rsidRPr="00951978" w14:paraId="331ECEF0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3FCD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g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494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7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01BC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3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680F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867</w:t>
            </w:r>
          </w:p>
        </w:tc>
      </w:tr>
      <w:tr w:rsidR="00050714" w:rsidRPr="00951978" w14:paraId="0CCD3A9E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5980B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ln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6A31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538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B223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4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4E2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958</w:t>
            </w:r>
          </w:p>
        </w:tc>
      </w:tr>
      <w:tr w:rsidR="00050714" w:rsidRPr="00951978" w14:paraId="48B32361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E7546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6V1C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5C8E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45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95B4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5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E807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969</w:t>
            </w:r>
          </w:p>
        </w:tc>
      </w:tr>
      <w:tr w:rsidR="00050714" w:rsidRPr="00951978" w14:paraId="33BAFB44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12B63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st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A450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23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575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5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BCD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975</w:t>
            </w:r>
          </w:p>
        </w:tc>
      </w:tr>
      <w:tr w:rsidR="00050714" w:rsidRPr="00951978" w14:paraId="31357243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628E9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Pex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37E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438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8864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6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4664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016</w:t>
            </w:r>
          </w:p>
        </w:tc>
      </w:tr>
      <w:tr w:rsidR="00050714" w:rsidRPr="00951978" w14:paraId="093663C0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D4975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sm4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7F48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8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CD5E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8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5F5E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13</w:t>
            </w:r>
          </w:p>
        </w:tc>
      </w:tr>
      <w:tr w:rsidR="00050714" w:rsidRPr="00951978" w14:paraId="6B74FF7E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7A45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Nod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8616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7247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DE9C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8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DB7E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149</w:t>
            </w:r>
          </w:p>
        </w:tc>
      </w:tr>
      <w:tr w:rsidR="00050714" w:rsidRPr="00951978" w14:paraId="141E1100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A782B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qstm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0B29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639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CBD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19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A8D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188</w:t>
            </w:r>
          </w:p>
        </w:tc>
      </w:tr>
      <w:tr w:rsidR="00050714" w:rsidRPr="00951978" w14:paraId="6534985E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EF3E1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Ehmt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EF88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2770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0005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128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319</w:t>
            </w:r>
          </w:p>
        </w:tc>
      </w:tr>
      <w:tr w:rsidR="00050714" w:rsidRPr="00951978" w14:paraId="0019C934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4AE8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tp13a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46A5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48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F7C9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AAA0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34</w:t>
            </w:r>
          </w:p>
        </w:tc>
      </w:tr>
      <w:tr w:rsidR="00050714" w:rsidRPr="00951978" w14:paraId="54ACFABE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890A0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p5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147E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60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5C0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3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4B8A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368</w:t>
            </w:r>
          </w:p>
        </w:tc>
      </w:tr>
      <w:tr w:rsidR="00050714" w:rsidRPr="00951978" w14:paraId="043D46BB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C329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TAM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0C4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348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D596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3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AF10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368</w:t>
            </w:r>
          </w:p>
        </w:tc>
      </w:tr>
      <w:tr w:rsidR="00050714" w:rsidRPr="00951978" w14:paraId="2B83FA9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F155A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spa8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2F7F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53A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687C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368</w:t>
            </w:r>
          </w:p>
        </w:tc>
      </w:tr>
      <w:tr w:rsidR="00050714" w:rsidRPr="00951978" w14:paraId="05207B7F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70A2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SG10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DB62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21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55C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4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0B30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387</w:t>
            </w:r>
          </w:p>
        </w:tc>
      </w:tr>
      <w:tr w:rsidR="00050714" w:rsidRPr="00951978" w14:paraId="269A6EF1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E5ED9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BC1D1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98F0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234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03A4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9C8D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398</w:t>
            </w:r>
          </w:p>
        </w:tc>
      </w:tr>
      <w:tr w:rsidR="00050714" w:rsidRPr="00951978" w14:paraId="77C834B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EEC0B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bscn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2295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3.2838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8525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25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C5AE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398</w:t>
            </w:r>
          </w:p>
        </w:tc>
      </w:tr>
      <w:tr w:rsidR="00050714" w:rsidRPr="00951978" w14:paraId="2E88FDC4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A764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IM2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F43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9283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59F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3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6481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703</w:t>
            </w:r>
          </w:p>
        </w:tc>
      </w:tr>
      <w:tr w:rsidR="00050714" w:rsidRPr="00951978" w14:paraId="10681786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C066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im6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E216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7360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C4D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31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E2F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728</w:t>
            </w:r>
          </w:p>
        </w:tc>
      </w:tr>
      <w:tr w:rsidR="00050714" w:rsidRPr="00951978" w14:paraId="58D8C09F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B1CB7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pl28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9525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274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81CB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3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139F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73</w:t>
            </w:r>
          </w:p>
        </w:tc>
      </w:tr>
      <w:tr w:rsidR="00050714" w:rsidRPr="00951978" w14:paraId="1E8325A7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2728D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Krt1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1361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3.3544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4999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33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45D1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798</w:t>
            </w:r>
          </w:p>
        </w:tc>
      </w:tr>
      <w:tr w:rsidR="00050714" w:rsidRPr="00951978" w14:paraId="0BA4BE01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8455F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Zc3h12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0ED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306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883A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35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FA25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858</w:t>
            </w:r>
          </w:p>
        </w:tc>
      </w:tr>
      <w:tr w:rsidR="00050714" w:rsidRPr="00951978" w14:paraId="704CEF3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D546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irt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7BF0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9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B51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35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B663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858</w:t>
            </w:r>
          </w:p>
        </w:tc>
      </w:tr>
      <w:tr w:rsidR="00050714" w:rsidRPr="00951978" w14:paraId="5B61F9E6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393D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APK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BE8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904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384C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36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CB0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875</w:t>
            </w:r>
          </w:p>
        </w:tc>
      </w:tr>
      <w:tr w:rsidR="00050714" w:rsidRPr="00951978" w14:paraId="7968D731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CE065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tpkc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557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607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16B3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36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B9E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885</w:t>
            </w:r>
          </w:p>
        </w:tc>
      </w:tr>
      <w:tr w:rsidR="00050714" w:rsidRPr="00951978" w14:paraId="0568A52B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7D0B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Ift20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DEDC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45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E2E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38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7A7A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949</w:t>
            </w:r>
          </w:p>
        </w:tc>
      </w:tr>
      <w:tr w:rsidR="00050714" w:rsidRPr="00951978" w14:paraId="4B398884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51427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asip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2D21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00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39A5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4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0CD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2183</w:t>
            </w:r>
          </w:p>
        </w:tc>
      </w:tr>
      <w:tr w:rsidR="00050714" w:rsidRPr="00951978" w14:paraId="0ECF9C91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FA9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OMM70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7FCA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70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5248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44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4B4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2209</w:t>
            </w:r>
          </w:p>
        </w:tc>
      </w:tr>
      <w:tr w:rsidR="00050714" w:rsidRPr="00951978" w14:paraId="6F58B319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1BE0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AB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38D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058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63F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44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6B0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2218</w:t>
            </w:r>
          </w:p>
        </w:tc>
      </w:tr>
      <w:tr w:rsidR="00050714" w:rsidRPr="00951978" w14:paraId="333B83F8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BB1D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Scoc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1F3A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468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CF4C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45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76F7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2218</w:t>
            </w:r>
          </w:p>
        </w:tc>
      </w:tr>
      <w:tr w:rsidR="00050714" w:rsidRPr="00951978" w14:paraId="5802C2FA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8642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G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5383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3315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7BB4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45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B824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2218</w:t>
            </w:r>
          </w:p>
        </w:tc>
      </w:tr>
      <w:tr w:rsidR="00050714" w:rsidRPr="00951978" w14:paraId="005C1B51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C629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uvbl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0ED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77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69F47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46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92C7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2231</w:t>
            </w:r>
          </w:p>
        </w:tc>
      </w:tr>
      <w:tr w:rsidR="00050714" w:rsidRPr="00951978" w14:paraId="37497986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0A17B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Chmp4b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FC83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185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1011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5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35C5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2492</w:t>
            </w:r>
          </w:p>
        </w:tc>
      </w:tr>
      <w:tr w:rsidR="00050714" w:rsidRPr="00951978" w14:paraId="24870FA8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7EB50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ark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B298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839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65E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5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42A4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2521</w:t>
            </w:r>
          </w:p>
        </w:tc>
      </w:tr>
      <w:tr w:rsidR="00050714" w:rsidRPr="00951978" w14:paraId="7DD7DFF2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07167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OMM20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604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89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A226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54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64DE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2545</w:t>
            </w:r>
          </w:p>
        </w:tc>
      </w:tr>
      <w:tr w:rsidR="00050714" w:rsidRPr="00951978" w14:paraId="31DE4A2C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7543A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Pafah1b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7251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07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AC0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59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2B67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2778</w:t>
            </w:r>
          </w:p>
        </w:tc>
      </w:tr>
      <w:tr w:rsidR="00050714" w:rsidRPr="00951978" w14:paraId="099A711F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03F25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OMM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3B0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449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BFAB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6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3EC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2888</w:t>
            </w:r>
          </w:p>
        </w:tc>
      </w:tr>
      <w:tr w:rsidR="00050714" w:rsidRPr="00951978" w14:paraId="6AF51790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612C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Rbm18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67D3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297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BBE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63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CC3E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2899</w:t>
            </w:r>
          </w:p>
        </w:tc>
      </w:tr>
      <w:tr w:rsidR="00050714" w:rsidRPr="00951978" w14:paraId="0A606447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DF8E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rim8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E285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5465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B48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69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421C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3142</w:t>
            </w:r>
          </w:p>
        </w:tc>
      </w:tr>
      <w:tr w:rsidR="00050714" w:rsidRPr="00951978" w14:paraId="250F5277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3A5E0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Mtcl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510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6574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2EE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73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ED5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3299</w:t>
            </w:r>
          </w:p>
        </w:tc>
      </w:tr>
      <w:tr w:rsidR="00050714" w:rsidRPr="00951978" w14:paraId="5FAF6B36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5E9E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OSBPL7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9C6D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3365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EE29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74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8116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331</w:t>
            </w:r>
          </w:p>
        </w:tc>
      </w:tr>
      <w:tr w:rsidR="00050714" w:rsidRPr="00951978" w14:paraId="3DC2718D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E090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Dear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3EE60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3927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883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79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3117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3525</w:t>
            </w:r>
          </w:p>
        </w:tc>
      </w:tr>
      <w:tr w:rsidR="00050714" w:rsidRPr="00951978" w14:paraId="4299502B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0E34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2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CD4E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317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9C78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8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948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3568</w:t>
            </w:r>
          </w:p>
        </w:tc>
      </w:tr>
      <w:tr w:rsidR="00050714" w:rsidRPr="00951978" w14:paraId="52528086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559F7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Gba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9121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4136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34B5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82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F0E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3568</w:t>
            </w:r>
          </w:p>
        </w:tc>
      </w:tr>
      <w:tr w:rsidR="00050714" w:rsidRPr="00951978" w14:paraId="7DA4D3F0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7902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Usp33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23E1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289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16CF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088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F289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3835</w:t>
            </w:r>
          </w:p>
        </w:tc>
      </w:tr>
      <w:tr w:rsidR="00050714" w:rsidRPr="00951978" w14:paraId="716BC20B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38909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Vps33b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CF90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228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99A4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04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0FD8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4453</w:t>
            </w:r>
          </w:p>
        </w:tc>
      </w:tr>
      <w:tr w:rsidR="00050714" w:rsidRPr="00951978" w14:paraId="4744F009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00633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TECPR2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AA31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3895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F3D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0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DFE62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4575</w:t>
            </w:r>
          </w:p>
        </w:tc>
      </w:tr>
      <w:tr w:rsidR="00050714" w:rsidRPr="00951978" w14:paraId="233D3B88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5B9E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Fnbp1l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C87C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631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1ACCB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08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EB6F3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4575</w:t>
            </w:r>
          </w:p>
        </w:tc>
      </w:tr>
      <w:tr w:rsidR="00050714" w:rsidRPr="00951978" w14:paraId="16760DBF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8D2B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Alkbh5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B6BD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3573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C3DEA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11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FF7E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4645</w:t>
            </w:r>
          </w:p>
        </w:tc>
      </w:tr>
      <w:tr w:rsidR="00050714" w:rsidRPr="00951978" w14:paraId="02964ED4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A0E09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lastRenderedPageBreak/>
              <w:t>DZANK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94B36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-0.59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7053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1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34CC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4672</w:t>
            </w:r>
          </w:p>
        </w:tc>
      </w:tr>
      <w:tr w:rsidR="00050714" w:rsidRPr="00951978" w14:paraId="2FD77DCF" w14:textId="77777777" w:rsidTr="006568AA">
        <w:trPr>
          <w:trHeight w:val="300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AD0E3" w14:textId="77777777" w:rsidR="00050714" w:rsidRPr="00050714" w:rsidRDefault="00050714" w:rsidP="006568A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Lamp1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854F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3295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074E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119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32D9" w14:textId="77777777" w:rsidR="00050714" w:rsidRPr="00050714" w:rsidRDefault="00050714" w:rsidP="006568A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50714">
              <w:rPr>
                <w:rFonts w:eastAsia="Times New Roman"/>
                <w:color w:val="000000"/>
                <w:sz w:val="22"/>
                <w:szCs w:val="22"/>
              </w:rPr>
              <w:t>0.04915</w:t>
            </w:r>
          </w:p>
        </w:tc>
      </w:tr>
    </w:tbl>
    <w:p w14:paraId="4A2ECC03" w14:textId="77777777" w:rsidR="00B35327" w:rsidRDefault="00B35327" w:rsidP="00B35327">
      <w:pPr>
        <w:pStyle w:val="AGPara"/>
      </w:pPr>
    </w:p>
    <w:p w14:paraId="4FA00988" w14:textId="77777777" w:rsidR="00147C4D" w:rsidRDefault="00147C4D" w:rsidP="00B35327">
      <w:pPr>
        <w:pStyle w:val="AGPara"/>
      </w:pPr>
    </w:p>
    <w:p w14:paraId="499A9261" w14:textId="77777777" w:rsidR="00147C4D" w:rsidRPr="00B35327" w:rsidRDefault="00147C4D" w:rsidP="00B35327">
      <w:pPr>
        <w:pStyle w:val="AGPara"/>
      </w:pPr>
    </w:p>
    <w:sectPr w:rsidR="00147C4D" w:rsidRPr="00B35327" w:rsidSect="00541BA5">
      <w:footerReference w:type="default" r:id="rId8"/>
      <w:footerReference w:type="first" r:id="rId9"/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7850" w14:textId="77777777" w:rsidR="00101275" w:rsidRDefault="00101275">
      <w:r>
        <w:separator/>
      </w:r>
    </w:p>
  </w:endnote>
  <w:endnote w:type="continuationSeparator" w:id="0">
    <w:p w14:paraId="48250F7E" w14:textId="77777777" w:rsidR="00101275" w:rsidRDefault="001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modern"/>
    <w:notTrueType/>
    <w:pitch w:val="variable"/>
    <w:sig w:usb0="8000002F" w:usb1="4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28F4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D17T5p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050714" w:rsidRPr="00050714">
      <w:rPr>
        <w:rFonts w:ascii="Calibri" w:eastAsia="DejaVu Sans" w:hAnsi="Calibri" w:cs="Calibri"/>
        <w:noProof/>
        <w:kern w:val="1"/>
        <w:lang w:val="en-GB" w:eastAsia="zh-CN" w:bidi="hi-IN"/>
      </w:rPr>
      <w:t>4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854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050714" w:rsidRPr="00050714">
      <w:rPr>
        <w:rFonts w:ascii="Calibri" w:eastAsia="DejaVu Sans" w:hAnsi="Calibri" w:cs="Calibri"/>
        <w:noProof/>
        <w:kern w:val="1"/>
        <w:lang w:val="en-GB" w:eastAsia="zh-CN" w:bidi="hi-IN"/>
      </w:rPr>
      <w:t>1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9AF7" w14:textId="77777777" w:rsidR="00101275" w:rsidRDefault="00101275">
      <w:r>
        <w:separator/>
      </w:r>
    </w:p>
  </w:footnote>
  <w:footnote w:type="continuationSeparator" w:id="0">
    <w:p w14:paraId="7970A67C" w14:textId="77777777" w:rsidR="00101275" w:rsidRDefault="00101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194023"/>
    <w:multiLevelType w:val="singleLevel"/>
    <w:tmpl w:val="8A19402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C26ECC66"/>
    <w:multiLevelType w:val="singleLevel"/>
    <w:tmpl w:val="C26ECC66"/>
    <w:lvl w:ilvl="0">
      <w:start w:val="5"/>
      <w:numFmt w:val="upperLetter"/>
      <w:suff w:val="nothing"/>
      <w:lvlText w:val="%1-"/>
      <w:lvlJc w:val="left"/>
      <w:rPr>
        <w:rFonts w:cs="Times New Roman"/>
      </w:rPr>
    </w:lvl>
  </w:abstractNum>
  <w:abstractNum w:abstractNumId="2">
    <w:nsid w:val="ED8DD071"/>
    <w:multiLevelType w:val="multilevel"/>
    <w:tmpl w:val="ED8DD07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FFFFFF1D"/>
    <w:multiLevelType w:val="multilevel"/>
    <w:tmpl w:val="2384C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6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>
    <w:nsid w:val="012A4DEE"/>
    <w:multiLevelType w:val="hybridMultilevel"/>
    <w:tmpl w:val="FFF4C5E2"/>
    <w:lvl w:ilvl="0" w:tplc="5542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7DC0"/>
    <w:multiLevelType w:val="singleLevel"/>
    <w:tmpl w:val="056C7DC0"/>
    <w:lvl w:ilvl="0">
      <w:start w:val="35"/>
      <w:numFmt w:val="decimal"/>
      <w:suff w:val="space"/>
      <w:lvlText w:val="%1."/>
      <w:lvlJc w:val="left"/>
    </w:lvl>
  </w:abstractNum>
  <w:abstractNum w:abstractNumId="9">
    <w:nsid w:val="078D4F9F"/>
    <w:multiLevelType w:val="hybridMultilevel"/>
    <w:tmpl w:val="523E7D8C"/>
    <w:lvl w:ilvl="0" w:tplc="E98A0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4D61F4"/>
    <w:multiLevelType w:val="multilevel"/>
    <w:tmpl w:val="114D61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A7410AC"/>
    <w:multiLevelType w:val="hybridMultilevel"/>
    <w:tmpl w:val="D3BEB710"/>
    <w:lvl w:ilvl="0" w:tplc="1E0E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2A62E6"/>
    <w:multiLevelType w:val="hybridMultilevel"/>
    <w:tmpl w:val="B5D649EA"/>
    <w:lvl w:ilvl="0" w:tplc="C180D73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22542D52"/>
    <w:multiLevelType w:val="hybridMultilevel"/>
    <w:tmpl w:val="DE922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3F1D37"/>
    <w:multiLevelType w:val="multilevel"/>
    <w:tmpl w:val="17768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5207EA"/>
    <w:multiLevelType w:val="hybridMultilevel"/>
    <w:tmpl w:val="C37A9120"/>
    <w:lvl w:ilvl="0" w:tplc="C180D7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AF7D88"/>
    <w:multiLevelType w:val="hybridMultilevel"/>
    <w:tmpl w:val="48F42000"/>
    <w:lvl w:ilvl="0" w:tplc="18408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0D747A"/>
    <w:multiLevelType w:val="hybridMultilevel"/>
    <w:tmpl w:val="42CE6B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4984"/>
    <w:multiLevelType w:val="hybridMultilevel"/>
    <w:tmpl w:val="EB7216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21A1A"/>
    <w:multiLevelType w:val="hybridMultilevel"/>
    <w:tmpl w:val="C792A470"/>
    <w:lvl w:ilvl="0" w:tplc="F9F4C89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30488"/>
    <w:multiLevelType w:val="multilevel"/>
    <w:tmpl w:val="2DF3048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2B41FD"/>
    <w:multiLevelType w:val="hybridMultilevel"/>
    <w:tmpl w:val="7688DEAC"/>
    <w:lvl w:ilvl="0" w:tplc="0400B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B804DD"/>
    <w:multiLevelType w:val="multilevel"/>
    <w:tmpl w:val="77D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755735B"/>
    <w:multiLevelType w:val="hybridMultilevel"/>
    <w:tmpl w:val="5858AA66"/>
    <w:lvl w:ilvl="0" w:tplc="7DF6E798">
      <w:start w:val="1"/>
      <w:numFmt w:val="upperLetter"/>
      <w:lvlText w:val="(%1)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86DBB"/>
    <w:multiLevelType w:val="multilevel"/>
    <w:tmpl w:val="A5206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9B5CEC7"/>
    <w:multiLevelType w:val="singleLevel"/>
    <w:tmpl w:val="39B5CEC7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7">
    <w:nsid w:val="44A7B81C"/>
    <w:multiLevelType w:val="singleLevel"/>
    <w:tmpl w:val="44A7B81C"/>
    <w:lvl w:ilvl="0">
      <w:start w:val="4"/>
      <w:numFmt w:val="decimal"/>
      <w:suff w:val="space"/>
      <w:lvlText w:val="%1."/>
      <w:lvlJc w:val="left"/>
    </w:lvl>
  </w:abstractNum>
  <w:abstractNum w:abstractNumId="28">
    <w:nsid w:val="4950536F"/>
    <w:multiLevelType w:val="hybridMultilevel"/>
    <w:tmpl w:val="454E1A22"/>
    <w:lvl w:ilvl="0" w:tplc="6568C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3253F"/>
    <w:multiLevelType w:val="hybridMultilevel"/>
    <w:tmpl w:val="48D818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2E18F9"/>
    <w:multiLevelType w:val="hybridMultilevel"/>
    <w:tmpl w:val="3E2EDB24"/>
    <w:lvl w:ilvl="0" w:tplc="34A2B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3B691A"/>
    <w:multiLevelType w:val="multilevel"/>
    <w:tmpl w:val="4B3B69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0522DEE"/>
    <w:multiLevelType w:val="hybridMultilevel"/>
    <w:tmpl w:val="D9845B70"/>
    <w:lvl w:ilvl="0" w:tplc="2624836A"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>
    <w:nsid w:val="51270AD2"/>
    <w:multiLevelType w:val="multilevel"/>
    <w:tmpl w:val="BA5AB7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C4D86"/>
    <w:multiLevelType w:val="hybridMultilevel"/>
    <w:tmpl w:val="72C0CEEC"/>
    <w:lvl w:ilvl="0" w:tplc="AB6837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67B9"/>
    <w:multiLevelType w:val="hybridMultilevel"/>
    <w:tmpl w:val="E500E5BC"/>
    <w:lvl w:ilvl="0" w:tplc="B72E15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7">
    <w:nsid w:val="634D562A"/>
    <w:multiLevelType w:val="hybridMultilevel"/>
    <w:tmpl w:val="5ECA01F8"/>
    <w:lvl w:ilvl="0" w:tplc="F70AD6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B1BCA"/>
    <w:multiLevelType w:val="hybridMultilevel"/>
    <w:tmpl w:val="DCD8D64E"/>
    <w:lvl w:ilvl="0" w:tplc="43CC5596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63A7978"/>
    <w:multiLevelType w:val="hybridMultilevel"/>
    <w:tmpl w:val="2E722A1E"/>
    <w:lvl w:ilvl="0" w:tplc="2B525B18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0">
    <w:nsid w:val="6C0E86A0"/>
    <w:multiLevelType w:val="singleLevel"/>
    <w:tmpl w:val="6C0E86A0"/>
    <w:lvl w:ilvl="0">
      <w:start w:val="11"/>
      <w:numFmt w:val="decimal"/>
      <w:suff w:val="space"/>
      <w:lvlText w:val="%1."/>
      <w:lvlJc w:val="left"/>
    </w:lvl>
  </w:abstractNum>
  <w:abstractNum w:abstractNumId="41">
    <w:nsid w:val="717E2DA1"/>
    <w:multiLevelType w:val="multilevel"/>
    <w:tmpl w:val="74A2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96CE5"/>
    <w:multiLevelType w:val="multilevel"/>
    <w:tmpl w:val="940E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886B81"/>
    <w:multiLevelType w:val="hybridMultilevel"/>
    <w:tmpl w:val="D94CE998"/>
    <w:lvl w:ilvl="0" w:tplc="B75C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8063E34"/>
    <w:multiLevelType w:val="hybridMultilevel"/>
    <w:tmpl w:val="1402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37CE1"/>
    <w:multiLevelType w:val="multilevel"/>
    <w:tmpl w:val="7E137CE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6"/>
  </w:num>
  <w:num w:numId="3">
    <w:abstractNumId w:val="13"/>
  </w:num>
  <w:num w:numId="4">
    <w:abstractNumId w:val="18"/>
  </w:num>
  <w:num w:numId="5">
    <w:abstractNumId w:val="23"/>
  </w:num>
  <w:num w:numId="6">
    <w:abstractNumId w:val="34"/>
  </w:num>
  <w:num w:numId="7">
    <w:abstractNumId w:val="28"/>
  </w:num>
  <w:num w:numId="8">
    <w:abstractNumId w:val="0"/>
  </w:num>
  <w:num w:numId="9">
    <w:abstractNumId w:val="44"/>
  </w:num>
  <w:num w:numId="10">
    <w:abstractNumId w:val="39"/>
  </w:num>
  <w:num w:numId="11">
    <w:abstractNumId w:val="32"/>
  </w:num>
  <w:num w:numId="12">
    <w:abstractNumId w:val="37"/>
  </w:num>
  <w:num w:numId="13">
    <w:abstractNumId w:val="38"/>
  </w:num>
  <w:num w:numId="14">
    <w:abstractNumId w:val="15"/>
  </w:num>
  <w:num w:numId="15">
    <w:abstractNumId w:val="17"/>
  </w:num>
  <w:num w:numId="16">
    <w:abstractNumId w:val="22"/>
  </w:num>
  <w:num w:numId="17">
    <w:abstractNumId w:val="2"/>
  </w:num>
  <w:num w:numId="18">
    <w:abstractNumId w:val="43"/>
  </w:num>
  <w:num w:numId="19">
    <w:abstractNumId w:val="11"/>
  </w:num>
  <w:num w:numId="20">
    <w:abstractNumId w:val="30"/>
  </w:num>
  <w:num w:numId="21">
    <w:abstractNumId w:val="33"/>
  </w:num>
  <w:num w:numId="22">
    <w:abstractNumId w:val="3"/>
  </w:num>
  <w:num w:numId="23">
    <w:abstractNumId w:val="19"/>
  </w:num>
  <w:num w:numId="24">
    <w:abstractNumId w:val="9"/>
  </w:num>
  <w:num w:numId="25">
    <w:abstractNumId w:val="26"/>
    <w:lvlOverride w:ilvl="0">
      <w:startOverride w:val="1"/>
    </w:lvlOverride>
  </w:num>
  <w:num w:numId="26">
    <w:abstractNumId w:val="14"/>
  </w:num>
  <w:num w:numId="27">
    <w:abstractNumId w:val="1"/>
  </w:num>
  <w:num w:numId="28">
    <w:abstractNumId w:val="41"/>
  </w:num>
  <w:num w:numId="29">
    <w:abstractNumId w:val="21"/>
  </w:num>
  <w:num w:numId="30">
    <w:abstractNumId w:val="45"/>
  </w:num>
  <w:num w:numId="31">
    <w:abstractNumId w:val="42"/>
  </w:num>
  <w:num w:numId="32">
    <w:abstractNumId w:val="31"/>
  </w:num>
  <w:num w:numId="33">
    <w:abstractNumId w:val="10"/>
  </w:num>
  <w:num w:numId="34">
    <w:abstractNumId w:val="25"/>
  </w:num>
  <w:num w:numId="35">
    <w:abstractNumId w:val="29"/>
  </w:num>
  <w:num w:numId="36">
    <w:abstractNumId w:val="12"/>
  </w:num>
  <w:num w:numId="37">
    <w:abstractNumId w:val="16"/>
  </w:num>
  <w:num w:numId="38">
    <w:abstractNumId w:val="27"/>
  </w:num>
  <w:num w:numId="39">
    <w:abstractNumId w:val="40"/>
  </w:num>
  <w:num w:numId="40">
    <w:abstractNumId w:val="8"/>
  </w:num>
  <w:num w:numId="41">
    <w:abstractNumId w:val="24"/>
  </w:num>
  <w:num w:numId="42">
    <w:abstractNumId w:val="20"/>
  </w:num>
  <w:num w:numId="43">
    <w:abstractNumId w:val="35"/>
  </w:num>
  <w:num w:numId="4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>
      <o:colormru v:ext="edit" colors="#03c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71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07BF6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58"/>
    <w:rsid w:val="00815499"/>
    <w:rsid w:val="0081594A"/>
    <w:rsid w:val="00815ECD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25F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005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564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6E7"/>
    <w:rsid w:val="00FB4719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03c,blue"/>
    </o:shapedefaults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iPriority="0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3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99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39"/>
    <w:qFormat/>
    <w:rsid w:val="0040722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A0025F"/>
    <w:pPr>
      <w:widowControl w:val="0"/>
      <w:spacing w:after="120"/>
      <w:jc w:val="both"/>
    </w:pPr>
    <w:rPr>
      <w:rFonts w:ascii="Calibri" w:eastAsiaTheme="minorHAnsi" w:hAnsi="Calibri" w:cstheme="minorBidi"/>
      <w:b/>
      <w:color w:val="231F20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EE5564"/>
    <w:pPr>
      <w:spacing w:before="20" w:after="20" w:line="200" w:lineRule="atLeas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0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4C33-F670-4B0F-B6AB-57F55B39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9T08:15:00Z</dcterms:created>
  <dcterms:modified xsi:type="dcterms:W3CDTF">2021-03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